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0F9599A5" w:rsidR="0059652A" w:rsidRDefault="0059652A" w:rsidP="0059652A">
      <w:r>
        <w:t>v0.1.0 - pre-release</w:t>
      </w:r>
    </w:p>
    <w:p w14:paraId="7933F574" w14:textId="77777777" w:rsidR="0059652A" w:rsidRDefault="0059652A" w:rsidP="0059652A"/>
    <w:p w14:paraId="60E0E016" w14:textId="0866DEEE"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E0184A2" w14:textId="2677BDC0" w:rsidR="00344BA9" w:rsidRDefault="00344BA9" w:rsidP="00344BA9">
      <w:pPr>
        <w:pStyle w:val="Heading1"/>
      </w:pPr>
      <w:bookmarkStart w:id="3" w:name="_Toc83371654"/>
      <w:bookmarkStart w:id="4" w:name="_Toc83371682"/>
      <w:bookmarkStart w:id="5" w:name="_Toc83371966"/>
      <w:r>
        <w:t>Features</w:t>
      </w:r>
      <w:bookmarkEnd w:id="3"/>
      <w:bookmarkEnd w:id="4"/>
      <w:bookmarkEnd w:id="5"/>
    </w:p>
    <w:p w14:paraId="0B4A1020" w14:textId="2C65FC56" w:rsidR="00344BA9" w:rsidRDefault="00344BA9" w:rsidP="00344BA9">
      <w:r>
        <w:t>The code is categorized in different general features</w:t>
      </w:r>
      <w:r w:rsidR="00457082">
        <w:t>:</w:t>
      </w:r>
    </w:p>
    <w:p w14:paraId="0DF6E03A" w14:textId="77777777" w:rsidR="00147ACA" w:rsidRDefault="00147ACA" w:rsidP="00147ACA">
      <w:r>
        <w:t>Here's a quick 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68C6D101" w:rsidR="002B0B02" w:rsidRDefault="0082672C" w:rsidP="00147ACA">
      <w:r>
        <w:t xml:space="preserve">Now, let's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2B0B02">
        <w:t>.</w:t>
      </w:r>
    </w:p>
    <w:p w14:paraId="028D3D85" w14:textId="4595683A" w:rsidR="00344BA9" w:rsidRDefault="00344BA9" w:rsidP="001F46FE">
      <w:pPr>
        <w:pStyle w:val="Heading2"/>
      </w:pPr>
      <w:r>
        <w:t>Bootloader</w:t>
      </w:r>
    </w:p>
    <w:p w14:paraId="3590D24C" w14:textId="6CD88594" w:rsidR="00DC38D1" w:rsidRDefault="001F46FE" w:rsidP="001F46FE">
      <w:r>
        <w:t xml:space="preserve">The bootloader </w:t>
      </w:r>
      <w:r w:rsidR="00143D97">
        <w:t xml:space="preserve">is the entry point </w:t>
      </w:r>
      <w:r w:rsidR="001E235E">
        <w:t xml:space="preserve">of all code, including </w:t>
      </w:r>
      <w:r w:rsidR="00143D97">
        <w:t xml:space="preserve">KTL </w:t>
      </w:r>
      <w:r w:rsidR="008254DB">
        <w:t xml:space="preserve">and your app-specific code, </w:t>
      </w:r>
      <w:r w:rsidR="00143D97">
        <w:t xml:space="preserve">and </w:t>
      </w:r>
      <w:r w:rsidR="00DC38D1">
        <w:t>does two things:</w:t>
      </w:r>
    </w:p>
    <w:p w14:paraId="4F3BFF3F" w14:textId="6A4D1053" w:rsidR="00C22303" w:rsidRDefault="00C22303" w:rsidP="00C22303">
      <w:pPr>
        <w:pStyle w:val="Heading3"/>
      </w:pPr>
      <w:r>
        <w:t>External library loading</w:t>
      </w:r>
    </w:p>
    <w:p w14:paraId="3E01BC72" w14:textId="036B234E" w:rsidR="00E50D88" w:rsidRDefault="009B6AB3" w:rsidP="00FA0EE6">
      <w:r>
        <w:t xml:space="preserve">First, I wish to say a big </w:t>
      </w:r>
      <w:r w:rsidR="006A20A3" w:rsidRPr="006A20A3">
        <w:rPr>
          <w:b/>
          <w:bCs/>
          <w:i/>
          <w:iCs/>
        </w:rPr>
        <w:t>"</w:t>
      </w:r>
      <w:r w:rsidR="009B20F5" w:rsidRPr="006A20A3">
        <w:rPr>
          <w:b/>
          <w:bCs/>
          <w:i/>
          <w:iCs/>
        </w:rPr>
        <w:t>t</w:t>
      </w:r>
      <w:r w:rsidRPr="006A20A3">
        <w:rPr>
          <w:b/>
          <w:bCs/>
          <w:i/>
          <w:iCs/>
        </w:rPr>
        <w:t>hank</w:t>
      </w:r>
      <w:r w:rsidRPr="009B20F5">
        <w:rPr>
          <w:b/>
          <w:bCs/>
          <w:i/>
          <w:iCs/>
        </w:rPr>
        <w:t xml:space="preserve"> </w:t>
      </w:r>
      <w:r w:rsidR="009B20F5" w:rsidRPr="009B20F5">
        <w:rPr>
          <w:b/>
          <w:bCs/>
          <w:i/>
          <w:iCs/>
        </w:rPr>
        <w:t>y</w:t>
      </w:r>
      <w:r w:rsidRPr="009B20F5">
        <w:rPr>
          <w:b/>
          <w:bCs/>
          <w:i/>
          <w:iCs/>
        </w:rPr>
        <w:t>ou</w:t>
      </w:r>
      <w:r w:rsidR="006A20A3">
        <w:rPr>
          <w:b/>
          <w:bCs/>
          <w:i/>
          <w:iCs/>
        </w:rPr>
        <w:t>"</w:t>
      </w:r>
      <w:r>
        <w:t xml:space="preserve"> to </w:t>
      </w:r>
      <w:proofErr w:type="spellStart"/>
      <w:r w:rsidRPr="006A20A3">
        <w:rPr>
          <w:b/>
          <w:bCs/>
        </w:rPr>
        <w:t>Soluntech</w:t>
      </w:r>
      <w:proofErr w:type="spellEnd"/>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lastRenderedPageBreak/>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0943221D"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EF75A3">
        <w:t xml:space="preserve">, </w:t>
      </w:r>
      <w:r w:rsidR="0031338F">
        <w:t xml:space="preserve">just </w:t>
      </w:r>
      <w:r w:rsidR="00EF75A3">
        <w:t xml:space="preserve">as if it was </w:t>
      </w:r>
      <w:r w:rsidR="0031338F">
        <w:t xml:space="preserve">another </w:t>
      </w:r>
      <w:r w:rsidR="00EF75A3">
        <w:t>library</w:t>
      </w:r>
      <w:r w:rsidR="00AB7F06">
        <w:t>, being loaded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uilder every few seconds</w:t>
      </w:r>
      <w:r w:rsidR="00AB3E0E">
        <w:t>, for every change you mak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t>Core</w:t>
      </w:r>
    </w:p>
    <w:p w14:paraId="33D8A816" w14:textId="77777777" w:rsidR="00670685" w:rsidRDefault="00537E6B" w:rsidP="00537E6B">
      <w:r>
        <w:t>This contains gener</w:t>
      </w:r>
      <w:r w:rsidR="00EC1C6D">
        <w:t>ic</w:t>
      </w:r>
      <w:r>
        <w:t xml:space="preserve"> </w:t>
      </w:r>
      <w:r w:rsidR="00791199">
        <w:t xml:space="preserve">utility </w:t>
      </w:r>
      <w:r>
        <w:t xml:space="preserve">functions, not related to </w:t>
      </w:r>
      <w:r w:rsidR="00791199">
        <w:t>any category.</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19756F42" w:rsidR="00DA6C83" w:rsidRDefault="00DA6C83" w:rsidP="00A42493">
      <w:pPr>
        <w:pStyle w:val="ListParagraph"/>
        <w:numPr>
          <w:ilvl w:val="0"/>
          <w:numId w:val="18"/>
        </w:numPr>
      </w:pPr>
      <w:proofErr w:type="spellStart"/>
      <w:r w:rsidRPr="00597CC5">
        <w:rPr>
          <w:b/>
          <w:bCs/>
        </w:rPr>
        <w:t>hideSelector</w:t>
      </w:r>
      <w:proofErr w:type="spellEnd"/>
      <w:r>
        <w:t>: To move away elements off the screen to hide 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145B1271" w:rsidR="00260472" w:rsidRDefault="00260472" w:rsidP="00A42493">
      <w:pPr>
        <w:pStyle w:val="ListParagraph"/>
        <w:numPr>
          <w:ilvl w:val="0"/>
          <w:numId w:val="18"/>
        </w:numPr>
      </w:pPr>
      <w:proofErr w:type="spellStart"/>
      <w:r w:rsidRPr="003F0F8C">
        <w:rPr>
          <w:b/>
          <w:bCs/>
        </w:rPr>
        <w:t>waitAndReload</w:t>
      </w:r>
      <w:proofErr w:type="spellEnd"/>
      <w:r>
        <w:t>: Waits for a specific delay, then reloads app</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337304F0" w:rsidR="003C3A70" w:rsidRDefault="003C3A70" w:rsidP="00A42493">
      <w:pPr>
        <w:pStyle w:val="ListParagraph"/>
        <w:numPr>
          <w:ilvl w:val="0"/>
          <w:numId w:val="18"/>
        </w:numPr>
      </w:pPr>
      <w:proofErr w:type="spellStart"/>
      <w:r w:rsidRPr="003F0F8C">
        <w:rPr>
          <w:b/>
          <w:bCs/>
        </w:rPr>
        <w:t>isHex</w:t>
      </w:r>
      <w:proofErr w:type="spellEnd"/>
      <w:r>
        <w:t xml:space="preserve">:  For </w:t>
      </w:r>
      <w:proofErr w:type="spellStart"/>
      <w:r w:rsidR="001615D0">
        <w:t>valdation</w:t>
      </w:r>
      <w:proofErr w:type="spellEnd"/>
      <w:r w:rsidR="001615D0">
        <w:t xml:space="preserve"> of </w:t>
      </w:r>
      <w:r w:rsidR="00DB3DD1">
        <w:t xml:space="preserve">hex </w:t>
      </w:r>
      <w:r w:rsidR="00AC7E43">
        <w:t>characters only</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lastRenderedPageBreak/>
        <w:t>dateInPast</w:t>
      </w:r>
      <w:proofErr w:type="spellEnd"/>
      <w:r>
        <w:t xml:space="preserve">:  Compares the first date to the second one and returns true if it's in the </w:t>
      </w:r>
      <w:proofErr w:type="gramStart"/>
      <w:r>
        <w:t>past, but</w:t>
      </w:r>
      <w:proofErr w:type="gramEnd"/>
      <w:r>
        <w:t xml:space="preserve"> ignore the time component.  If second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1A66840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1668482C"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xml:space="preserve">, but without a delay.  </w:t>
      </w:r>
      <w:r w:rsidR="00802DE3">
        <w:t>Removal m</w:t>
      </w:r>
      <w:r>
        <w:t xml:space="preserve">ust be </w:t>
      </w:r>
      <w:r w:rsidR="00802DE3">
        <w:t xml:space="preserve">done </w:t>
      </w:r>
      <w:r>
        <w:t>manually.  Useful for progress indicator.</w:t>
      </w:r>
    </w:p>
    <w:p w14:paraId="39A56E11" w14:textId="5C42C53B" w:rsidR="00997F4E" w:rsidRDefault="00997F4E" w:rsidP="00A42493">
      <w:pPr>
        <w:pStyle w:val="ListParagraph"/>
        <w:numPr>
          <w:ilvl w:val="0"/>
          <w:numId w:val="18"/>
        </w:numPr>
      </w:pPr>
      <w:proofErr w:type="spellStart"/>
      <w:r w:rsidRPr="003F0F8C">
        <w:rPr>
          <w:b/>
          <w:bCs/>
        </w:rPr>
        <w:t>setInfoPopupText</w:t>
      </w:r>
      <w:proofErr w:type="spellEnd"/>
      <w:r>
        <w:t xml:space="preserve">:  To indicate 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6FCA7A2"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5BA13711" w14:textId="4E575008" w:rsidR="002B4700" w:rsidRPr="00245EE9" w:rsidRDefault="002B4700" w:rsidP="002B4700">
      <w:pPr>
        <w:pStyle w:val="Heading2"/>
      </w:pPr>
      <w:r w:rsidRPr="00245EE9">
        <w:t>Storage</w:t>
      </w:r>
    </w:p>
    <w:p w14:paraId="52CA6E6D" w14:textId="445A41E1" w:rsidR="002B4700" w:rsidRPr="003E2B14" w:rsidRDefault="002B4700" w:rsidP="002B4700">
      <w:r w:rsidRPr="003E2B14">
        <w:t xml:space="preserve">Provides non-volatile storage utilities using the </w:t>
      </w:r>
      <w:proofErr w:type="spellStart"/>
      <w:r w:rsidRPr="003E2B14">
        <w:t>local</w:t>
      </w:r>
      <w:r>
        <w:t>Storage</w:t>
      </w:r>
      <w:proofErr w:type="spellEnd"/>
      <w:r>
        <w:t xml:space="preserve"> and cookies objects.  </w:t>
      </w:r>
      <w:r w:rsidR="00F436FA">
        <w:t xml:space="preserve">It </w:t>
      </w:r>
      <w:r>
        <w:t>is the base of most 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xml:space="preserve">:  Returns whether or not </w:t>
      </w:r>
      <w:proofErr w:type="spellStart"/>
      <w:r>
        <w:t>localStorage</w:t>
      </w:r>
      <w:proofErr w:type="spellEnd"/>
      <w:r>
        <w:t xml:space="preserv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43C55215"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 xml:space="preserve">To setup your </w:t>
      </w:r>
      <w:r w:rsidR="004E3266">
        <w:t>parameters and callbacks to your app</w:t>
      </w:r>
      <w:r w:rsidR="00FF1E95">
        <w:t>.</w:t>
      </w:r>
    </w:p>
    <w:p w14:paraId="5A970252" w14:textId="0A225123" w:rsidR="004E3266" w:rsidRDefault="00E72EC6" w:rsidP="00FF1E95">
      <w:pPr>
        <w:pStyle w:val="ListParagraph"/>
        <w:numPr>
          <w:ilvl w:val="0"/>
          <w:numId w:val="18"/>
        </w:numPr>
      </w:pPr>
      <w:proofErr w:type="spellStart"/>
      <w:r w:rsidRPr="003F0F8C">
        <w:rPr>
          <w:b/>
          <w:bCs/>
        </w:rPr>
        <w:t>autoFocus</w:t>
      </w:r>
      <w:proofErr w:type="spellEnd"/>
      <w:r>
        <w:t>: By default, Knack does not set the focus to a field.  But this enables you to choose when and how to do it.</w:t>
      </w:r>
    </w:p>
    <w:p w14:paraId="5DC1509D" w14:textId="7841A24D"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0F071A">
        <w:t>.</w:t>
      </w:r>
    </w:p>
    <w:p w14:paraId="3B37E5B9" w14:textId="29F6485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3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p>
    <w:p w14:paraId="2D1833DD" w14:textId="5293AEB9" w:rsidR="00485AAE" w:rsidRDefault="0085269B" w:rsidP="00620382">
      <w:pPr>
        <w:pStyle w:val="ListParagraph"/>
        <w:numPr>
          <w:ilvl w:val="0"/>
          <w:numId w:val="18"/>
        </w:numPr>
      </w:pPr>
      <w:proofErr w:type="spellStart"/>
      <w:r w:rsidRPr="003F0F8C">
        <w:rPr>
          <w:b/>
          <w:bCs/>
        </w:rPr>
        <w:t>getSpinnerWdStatus</w:t>
      </w:r>
      <w:proofErr w:type="spellEnd"/>
      <w:r>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00618B3D"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The idle watchdog is an i</w:t>
      </w:r>
      <w:r>
        <w:t>nactivity timer</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w:t>
      </w:r>
      <w:r w:rsidR="005F3C8A">
        <w:lastRenderedPageBreak/>
        <w:t xml:space="preserve">activity, </w:t>
      </w:r>
      <w:r w:rsidR="00A05A8A">
        <w:t xml:space="preserve">a callback in your </w:t>
      </w:r>
      <w:r w:rsidR="00871C67">
        <w:t>A</w:t>
      </w:r>
      <w:r w:rsidR="00A05A8A">
        <w:t xml:space="preserve">pp </w:t>
      </w:r>
      <w:r w:rsidR="00763B22">
        <w:t xml:space="preserve">is called and </w:t>
      </w:r>
      <w:r w:rsidR="005F3C8A">
        <w:t xml:space="preserve">an action </w:t>
      </w:r>
      <w:r w:rsidR="00763B22">
        <w:t xml:space="preserve">can be </w:t>
      </w:r>
      <w:r w:rsidR="005F3C8A">
        <w:t>taken, like reloading the page.</w:t>
      </w:r>
    </w:p>
    <w:p w14:paraId="563371B4" w14:textId="2E7F543C" w:rsidR="00E25F61" w:rsidRDefault="00E25F61" w:rsidP="00620382">
      <w:pPr>
        <w:pStyle w:val="ListParagraph"/>
        <w:numPr>
          <w:ilvl w:val="0"/>
          <w:numId w:val="18"/>
        </w:numPr>
      </w:pPr>
      <w:proofErr w:type="spellStart"/>
      <w:r w:rsidRPr="003F0F8C">
        <w:rPr>
          <w:b/>
          <w:bCs/>
        </w:rPr>
        <w:t>findViewWithTitle</w:t>
      </w:r>
      <w:proofErr w:type="spellEnd"/>
      <w:r>
        <w:t xml:space="preserve">:  Returns </w:t>
      </w:r>
      <w:r w:rsidR="00AA096D">
        <w:t xml:space="preserve">the first </w:t>
      </w:r>
      <w:r>
        <w:t>view id containing specific text</w:t>
      </w:r>
      <w:r w:rsidR="00AA096D">
        <w:t xml:space="preserve"> in its title.</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2B3D7220"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KTL version numbers </w:t>
      </w:r>
      <w:r w:rsidR="00A21923">
        <w:t>on the page</w:t>
      </w:r>
      <w:r w:rsidR="00D61C88">
        <w:t>.</w:t>
      </w:r>
    </w:p>
    <w:p w14:paraId="6F4FF769" w14:textId="087A2A42"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36218A1"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885E35" w:rsidRPr="00885E35">
        <w:t>appProcessTitle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2B0520D9" w:rsidR="006F0491" w:rsidRDefault="002E193D" w:rsidP="00344EC8">
      <w:pPr>
        <w:pStyle w:val="ListParagraph"/>
        <w:numPr>
          <w:ilvl w:val="0"/>
          <w:numId w:val="18"/>
        </w:numPr>
      </w:pPr>
      <w:proofErr w:type="spellStart"/>
      <w:r w:rsidRPr="003F0F8C">
        <w:rPr>
          <w:b/>
          <w:bCs/>
        </w:rPr>
        <w:t>processTitleFlags</w:t>
      </w:r>
      <w:proofErr w:type="spellEnd"/>
      <w:r>
        <w:t xml:space="preserve">:  </w:t>
      </w:r>
      <w:r w:rsidR="004E3045">
        <w:t xml:space="preserve">This is an internal function </w:t>
      </w:r>
      <w:r w:rsidR="00EF33AE">
        <w:t xml:space="preserve">that is </w:t>
      </w:r>
      <w:r w:rsidR="004E3045">
        <w:t xml:space="preserve">not exposed.  </w:t>
      </w:r>
      <w:r w:rsidR="00EF33AE">
        <w:t xml:space="preserve">But it's worth </w:t>
      </w:r>
      <w:proofErr w:type="gramStart"/>
      <w:r w:rsidR="00EF33AE">
        <w:t>explaining</w:t>
      </w:r>
      <w:proofErr w:type="gramEnd"/>
      <w:r w:rsidR="00EF33AE">
        <w:t xml:space="preserve"> nonetheless.  It p</w:t>
      </w:r>
      <w:r>
        <w:t xml:space="preserve">arses </w:t>
      </w:r>
      <w:r w:rsidR="00B94579">
        <w:t xml:space="preserve">the </w:t>
      </w:r>
      <w:r>
        <w:t>view</w:t>
      </w:r>
      <w:r w:rsidR="00B94579">
        <w:t>'</w:t>
      </w:r>
      <w:r>
        <w:t>s title</w:t>
      </w:r>
      <w:r w:rsidR="00B94579">
        <w:t xml:space="preserve"> for special flags</w:t>
      </w:r>
      <w:r w:rsidR="00991810">
        <w:t>.  Here's the list:</w:t>
      </w:r>
    </w:p>
    <w:p w14:paraId="276E1A30" w14:textId="06180D22" w:rsidR="00991810" w:rsidRDefault="00075E6A" w:rsidP="00991810">
      <w:pPr>
        <w:pStyle w:val="ListParagraph"/>
        <w:numPr>
          <w:ilvl w:val="1"/>
          <w:numId w:val="18"/>
        </w:numPr>
      </w:pPr>
      <w:r w:rsidRPr="00075E6A">
        <w:t>AUTOREFRESH</w:t>
      </w:r>
      <w:r>
        <w:t>=</w:t>
      </w:r>
      <w:r w:rsidR="0076034B">
        <w:rPr>
          <w:i/>
          <w:iCs/>
        </w:rPr>
        <w:t>value</w:t>
      </w:r>
    </w:p>
    <w:p w14:paraId="4E6D67E8" w14:textId="5A050681" w:rsidR="0050243A" w:rsidRDefault="0050243A" w:rsidP="00991810">
      <w:pPr>
        <w:pStyle w:val="ListParagraph"/>
        <w:numPr>
          <w:ilvl w:val="1"/>
          <w:numId w:val="18"/>
        </w:numPr>
      </w:pPr>
      <w:r w:rsidRPr="0050243A">
        <w:t>HIDDEN</w:t>
      </w:r>
      <w:r w:rsidR="005D52E2">
        <w:t>_</w:t>
      </w:r>
      <w:r w:rsidRPr="0050243A">
        <w:t>VIEW</w:t>
      </w:r>
    </w:p>
    <w:p w14:paraId="3FE356EB" w14:textId="77777777" w:rsidR="0050243A" w:rsidRDefault="0050243A" w:rsidP="00991810">
      <w:pPr>
        <w:pStyle w:val="ListParagraph"/>
        <w:numPr>
          <w:ilvl w:val="1"/>
          <w:numId w:val="18"/>
        </w:numPr>
      </w:pPr>
      <w:r w:rsidRPr="0050243A">
        <w:t>HIDDEN_TITLE</w:t>
      </w:r>
    </w:p>
    <w:p w14:paraId="71656B51" w14:textId="77777777" w:rsidR="0067276F" w:rsidRDefault="0067276F" w:rsidP="0067276F">
      <w:pPr>
        <w:pStyle w:val="ListParagraph"/>
        <w:numPr>
          <w:ilvl w:val="1"/>
          <w:numId w:val="18"/>
        </w:numPr>
      </w:pPr>
      <w:r w:rsidRPr="0076034B">
        <w:t>ADD_REFRESH</w:t>
      </w:r>
    </w:p>
    <w:p w14:paraId="5AD2F6DD" w14:textId="77777777" w:rsidR="0067276F" w:rsidRDefault="0067276F" w:rsidP="0067276F">
      <w:pPr>
        <w:pStyle w:val="ListParagraph"/>
        <w:numPr>
          <w:ilvl w:val="1"/>
          <w:numId w:val="18"/>
        </w:numPr>
      </w:pPr>
      <w:r w:rsidRPr="0076034B">
        <w:t>ADD_BACK</w:t>
      </w:r>
    </w:p>
    <w:p w14:paraId="6A55609D" w14:textId="77777777" w:rsidR="0067276F" w:rsidRDefault="0067276F" w:rsidP="0067276F">
      <w:pPr>
        <w:pStyle w:val="ListParagraph"/>
        <w:numPr>
          <w:ilvl w:val="1"/>
          <w:numId w:val="18"/>
        </w:numPr>
      </w:pPr>
      <w:r w:rsidRPr="0076034B">
        <w:t>ADD_</w:t>
      </w:r>
      <w:r>
        <w:t>DONE</w:t>
      </w:r>
    </w:p>
    <w:p w14:paraId="399C467C" w14:textId="4AEF02B8" w:rsidR="0067276F" w:rsidRDefault="0067276F" w:rsidP="0067276F">
      <w:pPr>
        <w:pStyle w:val="ListParagraph"/>
        <w:numPr>
          <w:ilvl w:val="1"/>
          <w:numId w:val="18"/>
        </w:numPr>
      </w:pPr>
      <w:r w:rsidRPr="00075E6A">
        <w:t>NO_BUTTONS</w:t>
      </w:r>
    </w:p>
    <w:p w14:paraId="4E481825" w14:textId="5236EDAE" w:rsidR="005366E9" w:rsidRDefault="005366E9" w:rsidP="0067276F">
      <w:pPr>
        <w:pStyle w:val="ListParagraph"/>
        <w:numPr>
          <w:ilvl w:val="1"/>
          <w:numId w:val="18"/>
        </w:numPr>
      </w:pPr>
      <w:r w:rsidRPr="005366E9">
        <w:t>NO_INLINE</w:t>
      </w:r>
    </w:p>
    <w:p w14:paraId="516C62D3" w14:textId="5F3CC69C" w:rsidR="00075E6A" w:rsidRDefault="00075E6A" w:rsidP="0067276F">
      <w:pPr>
        <w:pStyle w:val="ListParagraph"/>
        <w:numPr>
          <w:ilvl w:val="1"/>
          <w:numId w:val="18"/>
        </w:numPr>
      </w:pPr>
      <w:r w:rsidRPr="00075E6A">
        <w:t>USER_PREFS</w:t>
      </w:r>
      <w:r w:rsidR="006757C4">
        <w:t>_</w:t>
      </w:r>
      <w:r w:rsidR="008B1978">
        <w:t>CUR</w:t>
      </w:r>
    </w:p>
    <w:p w14:paraId="3B733C18" w14:textId="77D58948" w:rsidR="008B1978" w:rsidRDefault="008B1978" w:rsidP="008B1978">
      <w:pPr>
        <w:pStyle w:val="ListParagraph"/>
        <w:numPr>
          <w:ilvl w:val="1"/>
          <w:numId w:val="18"/>
        </w:numPr>
      </w:pPr>
      <w:r w:rsidRPr="00075E6A">
        <w:t>USER_PREFS</w:t>
      </w:r>
      <w:r>
        <w:t>_UPD</w:t>
      </w:r>
    </w:p>
    <w:p w14:paraId="4ED52C6D" w14:textId="76C49A51" w:rsidR="008B1978" w:rsidRDefault="008B1978" w:rsidP="008B1978">
      <w:pPr>
        <w:pStyle w:val="ListParagraph"/>
        <w:numPr>
          <w:ilvl w:val="1"/>
          <w:numId w:val="18"/>
        </w:numPr>
      </w:pPr>
      <w:r w:rsidRPr="00075E6A">
        <w:t>USER_PREFS</w:t>
      </w:r>
      <w:r>
        <w:t>_SET</w:t>
      </w:r>
    </w:p>
    <w:p w14:paraId="5CAD9895" w14:textId="5B9F83C9" w:rsidR="00075E6A" w:rsidRDefault="00075E6A" w:rsidP="00991810">
      <w:pPr>
        <w:pStyle w:val="ListParagraph"/>
        <w:numPr>
          <w:ilvl w:val="1"/>
          <w:numId w:val="18"/>
        </w:numPr>
      </w:pPr>
      <w:r w:rsidRPr="00075E6A">
        <w:t>ACCOUNT_LOGS</w:t>
      </w:r>
    </w:p>
    <w:p w14:paraId="16A49BDD" w14:textId="0A62F2AE" w:rsidR="00006ACA" w:rsidRDefault="00934B19" w:rsidP="003C1F73">
      <w:pPr>
        <w:pStyle w:val="ListParagraph"/>
        <w:numPr>
          <w:ilvl w:val="1"/>
          <w:numId w:val="18"/>
        </w:numPr>
      </w:pPr>
      <w:r w:rsidRPr="00934B19">
        <w:t>UTC_HEARTBEAT</w:t>
      </w:r>
    </w:p>
    <w:p w14:paraId="1104A2AE" w14:textId="4D9F9945" w:rsidR="006F385D" w:rsidRDefault="006F385D" w:rsidP="003C1F73">
      <w:pPr>
        <w:pStyle w:val="ListParagraph"/>
        <w:numPr>
          <w:ilvl w:val="1"/>
          <w:numId w:val="18"/>
        </w:numPr>
      </w:pPr>
      <w:r w:rsidRPr="006F385D">
        <w:t>USER_FILTERS_MENU</w:t>
      </w:r>
    </w:p>
    <w:p w14:paraId="7EC7CC1F" w14:textId="72AA39D4" w:rsidR="006F385D" w:rsidRDefault="006F385D" w:rsidP="003C1F73">
      <w:pPr>
        <w:pStyle w:val="ListParagraph"/>
        <w:numPr>
          <w:ilvl w:val="1"/>
          <w:numId w:val="18"/>
        </w:numPr>
      </w:pPr>
      <w:r w:rsidRPr="006F385D">
        <w:t>USER_FILTERS_CODE</w:t>
      </w:r>
    </w:p>
    <w:p w14:paraId="09CBEF1E" w14:textId="0969844B" w:rsidR="00BF0236" w:rsidRDefault="00A16CA2" w:rsidP="00A16CA2">
      <w:pPr>
        <w:ind w:left="1080"/>
      </w:pPr>
      <w:r>
        <w:lastRenderedPageBreak/>
        <w:t xml:space="preserve">You can also add your own app-specific flags in </w:t>
      </w:r>
      <w:r w:rsidR="001C4436">
        <w:t xml:space="preserve">the </w:t>
      </w:r>
      <w:r>
        <w:t>callback</w:t>
      </w:r>
      <w:r w:rsidR="001C4436">
        <w:t xml:space="preserve"> </w:t>
      </w:r>
      <w:r w:rsidR="0016724D">
        <w:t xml:space="preserve">function </w:t>
      </w:r>
      <w:proofErr w:type="spellStart"/>
      <w:r w:rsidR="001C4436" w:rsidRPr="00885E35">
        <w:t>appProcessTitle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Auto</w:t>
      </w:r>
      <w:r w:rsidR="009C50CD">
        <w:t>-</w:t>
      </w:r>
      <w:r w:rsidR="00380BC4">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901D2B">
        <w:t xml:space="preserve">by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proofErr w:type="gramStart"/>
      <w:r w:rsidR="00921743">
        <w:t>grayed-out</w:t>
      </w:r>
      <w:proofErr w:type="gramEnd"/>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proofErr w:type="spellStart"/>
      <w:r w:rsidRPr="005513D8">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w:t>
      </w:r>
      <w:r w:rsidR="00367F85">
        <w:lastRenderedPageBreak/>
        <w:t xml:space="preserve">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29959093"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40264D22" w14:textId="4556D464" w:rsidR="003079BE" w:rsidRPr="00FF1E95" w:rsidRDefault="003079BE" w:rsidP="003079BE">
      <w:pPr>
        <w:pStyle w:val="Heading2"/>
      </w:pPr>
      <w:bookmarkStart w:id="6" w:name="_Ref81422947"/>
      <w:r>
        <w:t>Bulk Operations</w:t>
      </w:r>
      <w:bookmarkEnd w:id="6"/>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 xml:space="preserve">table </w:t>
      </w:r>
      <w:proofErr w:type="gramStart"/>
      <w:r w:rsidR="008B130C">
        <w:t>views</w:t>
      </w:r>
      <w:r w:rsidR="00810044">
        <w:t>, and</w:t>
      </w:r>
      <w:proofErr w:type="gramEnd"/>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pop-up after </w:t>
      </w:r>
      <w:r>
        <w:t>completion.</w:t>
      </w:r>
    </w:p>
    <w:p w14:paraId="21415BFD" w14:textId="04CEBA94" w:rsidR="003079BE" w:rsidRDefault="003079BE" w:rsidP="003079BE">
      <w:r>
        <w:t xml:space="preserve">** Important note** the table's sort may cause your changes to disappear due to being out of scope.  This is normal.  You can prevent this by first choosing a sort that will not cause </w:t>
      </w:r>
      <w:proofErr w:type="gramStart"/>
      <w:r>
        <w:t>this, o</w:t>
      </w:r>
      <w:r w:rsidR="00B13732">
        <w:t>r</w:t>
      </w:r>
      <w:proofErr w:type="gramEnd"/>
      <w:r>
        <w:t xml:space="preserve"> filtering as much as possible to show a very restricted number or records, 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6992AF5" w:rsidR="003079BE" w:rsidRPr="003E2B14" w:rsidRDefault="003079BE" w:rsidP="00261630">
      <w:pPr>
        <w:pStyle w:val="Heading3"/>
      </w:pPr>
      <w:r w:rsidRPr="003E2B14">
        <w:lastRenderedPageBreak/>
        <w:t>Functions</w:t>
      </w:r>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and array of records. Used internally by bulk </w:t>
      </w:r>
      <w:proofErr w:type="gramStart"/>
      <w:r>
        <w:t>delete, but</w:t>
      </w:r>
      <w:proofErr w:type="gramEnd"/>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w:t>
      </w:r>
      <w:proofErr w:type="gramStart"/>
      <w:r w:rsidR="007721D6">
        <w:t>save</w:t>
      </w:r>
      <w:proofErr w:type="gramEnd"/>
      <w:r w:rsidR="007721D6">
        <w:t xml:space="preserve"> in </w:t>
      </w:r>
      <w:proofErr w:type="spellStart"/>
      <w:r w:rsidR="007721D6">
        <w:t>localStorage</w:t>
      </w:r>
      <w:proofErr w:type="spellEnd"/>
      <w:r w:rsidR="007721D6">
        <w:t xml:space="preserv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55717248" w:rsidR="003079BE" w:rsidRPr="003E2B14" w:rsidRDefault="003079BE" w:rsidP="003079BE">
      <w:r>
        <w:t xml:space="preserve">When user types-in data in a form, values are saved to </w:t>
      </w:r>
      <w:proofErr w:type="spellStart"/>
      <w:r>
        <w:t>localStorage</w:t>
      </w:r>
      <w:proofErr w:type="spellEnd"/>
      <w:r>
        <w:t xml:space="preserve"> and restored in case of power outage, accidental refresh, loss of network or other mishaps.  Data is erased when</w:t>
      </w:r>
      <w:r w:rsidR="008D03BC">
        <w:t xml:space="preserve"> the</w:t>
      </w:r>
      <w:r>
        <w:t xml:space="preserve"> form is </w:t>
      </w:r>
      <w:proofErr w:type="gramStart"/>
      <w:r>
        <w:t>submitted</w:t>
      </w:r>
      <w:proofErr w:type="gramEnd"/>
      <w:r>
        <w:t xml:space="preserve"> or user navigates away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lastRenderedPageBreak/>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 xml:space="preserve">Reads the user preferences from </w:t>
      </w:r>
      <w:proofErr w:type="spellStart"/>
      <w:r w:rsidR="00FF67ED">
        <w:t>localStorage</w:t>
      </w:r>
      <w:proofErr w:type="spellEnd"/>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w:t>
      </w:r>
      <w:proofErr w:type="spellStart"/>
      <w:r>
        <w:t>localStorage</w:t>
      </w:r>
      <w:proofErr w:type="spellEnd"/>
      <w:r>
        <w:t xml:space="preserv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w:t>
      </w:r>
      <w:proofErr w:type="spellStart"/>
      <w:r w:rsidR="00096534">
        <w:t>aways</w:t>
      </w:r>
      <w:proofErr w:type="spellEnd"/>
      <w:r w:rsidR="00096534">
        <w:t xml:space="preserve"> saved in </w:t>
      </w:r>
      <w:proofErr w:type="spellStart"/>
      <w:r w:rsidR="00096534">
        <w:t>localStorage</w:t>
      </w:r>
      <w:proofErr w:type="spellEnd"/>
      <w:r w:rsidR="00096534">
        <w:t>,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 xml:space="preserve">erased from </w:t>
      </w:r>
      <w:proofErr w:type="spellStart"/>
      <w:r w:rsidR="00096534">
        <w:t>localStorage</w:t>
      </w:r>
      <w:proofErr w:type="spellEnd"/>
      <w:r w:rsidR="00096534">
        <w:t>.</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w:t>
      </w:r>
      <w:proofErr w:type="spellStart"/>
      <w:r w:rsidR="00127F0E">
        <w:t>localStorage</w:t>
      </w:r>
      <w:proofErr w:type="spellEnd"/>
      <w:r w:rsidR="00127F0E">
        <w:t xml:space="preserv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proofErr w:type="spellStart"/>
      <w:r w:rsidR="00AD6BD1">
        <w:t>localStorage</w:t>
      </w:r>
      <w:proofErr w:type="spellEnd"/>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w:t>
      </w:r>
      <w:proofErr w:type="spellStart"/>
      <w:r w:rsidR="00343800">
        <w:t>localStorage</w:t>
      </w:r>
      <w:proofErr w:type="spellEnd"/>
      <w:r w:rsidR="00343800">
        <w:t xml:space="preserv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lastRenderedPageBreak/>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384D3F31" w:rsidR="00875C24" w:rsidRPr="00875C24" w:rsidRDefault="00875C24" w:rsidP="00875C24">
      <w:r>
        <w:t>There are two methods to use KTL:  ACB and CLS modes.  If you're in 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608B358B" w:rsidR="00427963" w:rsidRDefault="007F6E2E" w:rsidP="007F6E2E">
      <w:r>
        <w:t xml:space="preserve">This is </w:t>
      </w:r>
      <w:r w:rsidR="006B3BB8">
        <w:t xml:space="preserve">the </w:t>
      </w:r>
      <w:proofErr w:type="spellStart"/>
      <w:r w:rsidR="006B3BB8">
        <w:t>traditionnal</w:t>
      </w:r>
      <w:proofErr w:type="spellEnd"/>
      <w:r w:rsidR="006B3BB8">
        <w:t xml:space="preserve"> </w:t>
      </w:r>
      <w:r w:rsidR="00581BFF">
        <w:t>mode</w:t>
      </w:r>
      <w:r w:rsidR="006B3BB8">
        <w:t xml:space="preserve"> that </w:t>
      </w:r>
      <w:r w:rsidR="00110FE8">
        <w:t xml:space="preserve">we're used to, </w:t>
      </w:r>
      <w:proofErr w:type="gramStart"/>
      <w:r w:rsidR="00110FE8">
        <w:t>i.e.</w:t>
      </w:r>
      <w:proofErr w:type="gramEnd"/>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1C2AC51A"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 of the code required each time you make a change</w:t>
      </w:r>
      <w:r w:rsidR="00827016">
        <w:t>.</w:t>
      </w:r>
    </w:p>
    <w:p w14:paraId="2FD84220" w14:textId="39DC1C87"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272A4A">
        <w:t>"</w:t>
      </w:r>
      <w:r>
        <w:t>serious</w:t>
      </w:r>
      <w:r w:rsidR="00272A4A">
        <w:t>"</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xml:space="preserve">, if ever you want to switch to the CLS </w:t>
      </w:r>
      <w:r>
        <w:lastRenderedPageBreak/>
        <w:t>mode eventually</w:t>
      </w:r>
      <w:r w:rsidR="00D76EBB">
        <w:t xml:space="preserve">, the Bootloader will need that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lastRenderedPageBreak/>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4586D7F4" w:rsidR="00D12186" w:rsidRDefault="008E4AB6" w:rsidP="00C80142">
      <w:pPr>
        <w:pStyle w:val="ListParagraph"/>
        <w:numPr>
          <w:ilvl w:val="0"/>
          <w:numId w:val="18"/>
        </w:numPr>
      </w:pPr>
      <w:r>
        <w:t xml:space="preserve">Requires a </w:t>
      </w:r>
      <w:r w:rsidR="00484008">
        <w:t xml:space="preserve">temporary </w:t>
      </w:r>
      <w:r w:rsidR="00D12186">
        <w:t>copy of the actual project</w:t>
      </w:r>
      <w:r w:rsidR="00484008">
        <w:t xml:space="preserve"> 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lastRenderedPageBreak/>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w:t>
      </w:r>
      <w:proofErr w:type="spellStart"/>
      <w:r>
        <w:t>curently</w:t>
      </w:r>
      <w:proofErr w:type="spellEnd"/>
      <w:r>
        <w:t xml:space="preserve"> in ACB mode, </w:t>
      </w:r>
      <w:proofErr w:type="gramStart"/>
      <w:r>
        <w:t>i.e.</w:t>
      </w:r>
      <w:proofErr w:type="gramEnd"/>
      <w:r>
        <w:t xml:space="preserv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lastRenderedPageBreak/>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w:t>
      </w:r>
      <w:proofErr w:type="spellStart"/>
      <w:r w:rsidR="00F047A8">
        <w:t>localStorage</w:t>
      </w:r>
      <w:proofErr w:type="spellEnd"/>
      <w:r w:rsidR="00F047A8">
        <w:t xml:space="preserv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412ADD38" w:rsidR="00C2775D" w:rsidRDefault="00C2775D" w:rsidP="00C2775D">
      <w:r>
        <w:t xml:space="preserve">These features are considered "advanced" in the sense that they </w:t>
      </w:r>
      <w:r w:rsidR="00DE4B87">
        <w:t xml:space="preserve">are not trivial and </w:t>
      </w:r>
      <w:r>
        <w:t>require</w:t>
      </w:r>
      <w:r w:rsidR="00F66772">
        <w:t xml:space="preserve"> </w:t>
      </w:r>
      <w:r w:rsidR="00625ECC">
        <w:t xml:space="preserve">some </w:t>
      </w:r>
      <w:r w:rsidR="00F66772">
        <w:t xml:space="preserve">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Ref81750822"/>
      <w:r>
        <w:t>iFrameWnd</w:t>
      </w:r>
      <w:bookmarkStart w:id="25" w:name="_Ref80389971"/>
      <w:bookmarkEnd w:id="24"/>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26" w:name="_Ref81750659"/>
      <w:r>
        <w:t>User Preferences</w:t>
      </w:r>
      <w:bookmarkEnd w:id="26"/>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5"/>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w:t>
      </w:r>
      <w:proofErr w:type="spellStart"/>
      <w:r>
        <w:t>localStorage</w:t>
      </w:r>
      <w:proofErr w:type="spellEnd"/>
      <w:r>
        <w:t xml:space="preserv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4EDAB9A" w:rsidR="00410B5D" w:rsidRDefault="00410B5D" w:rsidP="00410B5D">
      <w:pPr>
        <w:pStyle w:val="Heading1"/>
      </w:pPr>
      <w:bookmarkStart w:id="27" w:name="_Toc83371658"/>
      <w:bookmarkStart w:id="28" w:name="_Toc83371686"/>
      <w:bookmarkStart w:id="29" w:name="_Toc83371970"/>
      <w:r>
        <w:t>Future Improvements</w:t>
      </w:r>
      <w:bookmarkEnd w:id="27"/>
      <w:bookmarkEnd w:id="28"/>
      <w:bookmarkEnd w:id="29"/>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0" w:name="_Toc83371659"/>
      <w:bookmarkStart w:id="31" w:name="_Toc83371687"/>
      <w:bookmarkStart w:id="32" w:name="_Toc83371971"/>
      <w:proofErr w:type="spellStart"/>
      <w:r>
        <w:t>Conslusion</w:t>
      </w:r>
      <w:bookmarkEnd w:id="30"/>
      <w:bookmarkEnd w:id="31"/>
      <w:bookmarkEnd w:id="32"/>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45D11349" w14:textId="77777777" w:rsidR="009351D2" w:rsidRDefault="009351D2" w:rsidP="00A73DC0"/>
    <w:p w14:paraId="553FF8B4" w14:textId="3FA75D04" w:rsidR="009351D2" w:rsidRDefault="009351D2" w:rsidP="00A73DC0"/>
    <w:p w14:paraId="12A837CD" w14:textId="77777777" w:rsidR="001E07B1" w:rsidRDefault="001E07B1" w:rsidP="00A73DC0"/>
    <w:p w14:paraId="145EE5FE" w14:textId="77777777" w:rsidR="009351D2" w:rsidRDefault="009351D2" w:rsidP="00A73DC0"/>
    <w:p w14:paraId="70FF1A50" w14:textId="77777777" w:rsidR="009351D2" w:rsidRDefault="009351D2" w:rsidP="00A73DC0"/>
    <w:p w14:paraId="0479DCB3" w14:textId="77777777" w:rsidR="009351D2" w:rsidRDefault="009351D2"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lastRenderedPageBreak/>
        <w:t>Normand Defayette</w:t>
      </w:r>
    </w:p>
    <w:p w14:paraId="36819235" w14:textId="34C506CC" w:rsidR="005908D9" w:rsidRPr="003F372B" w:rsidRDefault="00492775"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D3A0" w14:textId="77777777" w:rsidR="00492775" w:rsidRDefault="00492775" w:rsidP="00CD27D3">
      <w:pPr>
        <w:spacing w:after="0"/>
      </w:pPr>
      <w:r>
        <w:separator/>
      </w:r>
    </w:p>
  </w:endnote>
  <w:endnote w:type="continuationSeparator" w:id="0">
    <w:p w14:paraId="77149952" w14:textId="77777777" w:rsidR="00492775" w:rsidRDefault="00492775"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492775"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31A8" w14:textId="77777777" w:rsidR="00492775" w:rsidRDefault="00492775" w:rsidP="00CD27D3">
      <w:pPr>
        <w:spacing w:after="0"/>
      </w:pPr>
      <w:r>
        <w:separator/>
      </w:r>
    </w:p>
  </w:footnote>
  <w:footnote w:type="continuationSeparator" w:id="0">
    <w:p w14:paraId="2E9ACB10" w14:textId="77777777" w:rsidR="00492775" w:rsidRDefault="00492775"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492775">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2060"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492775">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2061"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492775">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2059"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9"/>
  </w:num>
  <w:num w:numId="5">
    <w:abstractNumId w:val="10"/>
  </w:num>
  <w:num w:numId="6">
    <w:abstractNumId w:val="1"/>
  </w:num>
  <w:num w:numId="7">
    <w:abstractNumId w:val="18"/>
  </w:num>
  <w:num w:numId="8">
    <w:abstractNumId w:val="25"/>
  </w:num>
  <w:num w:numId="9">
    <w:abstractNumId w:val="13"/>
  </w:num>
  <w:num w:numId="10">
    <w:abstractNumId w:val="7"/>
  </w:num>
  <w:num w:numId="11">
    <w:abstractNumId w:val="12"/>
  </w:num>
  <w:num w:numId="12">
    <w:abstractNumId w:val="16"/>
  </w:num>
  <w:num w:numId="13">
    <w:abstractNumId w:val="2"/>
  </w:num>
  <w:num w:numId="14">
    <w:abstractNumId w:val="22"/>
  </w:num>
  <w:num w:numId="15">
    <w:abstractNumId w:val="19"/>
  </w:num>
  <w:num w:numId="16">
    <w:abstractNumId w:val="20"/>
  </w:num>
  <w:num w:numId="17">
    <w:abstractNumId w:val="26"/>
  </w:num>
  <w:num w:numId="18">
    <w:abstractNumId w:val="30"/>
  </w:num>
  <w:num w:numId="19">
    <w:abstractNumId w:val="33"/>
  </w:num>
  <w:num w:numId="20">
    <w:abstractNumId w:val="11"/>
  </w:num>
  <w:num w:numId="21">
    <w:abstractNumId w:val="31"/>
  </w:num>
  <w:num w:numId="22">
    <w:abstractNumId w:val="3"/>
  </w:num>
  <w:num w:numId="23">
    <w:abstractNumId w:val="29"/>
  </w:num>
  <w:num w:numId="24">
    <w:abstractNumId w:val="24"/>
  </w:num>
  <w:num w:numId="25">
    <w:abstractNumId w:val="15"/>
  </w:num>
  <w:num w:numId="26">
    <w:abstractNumId w:val="8"/>
  </w:num>
  <w:num w:numId="27">
    <w:abstractNumId w:val="23"/>
  </w:num>
  <w:num w:numId="28">
    <w:abstractNumId w:val="21"/>
  </w:num>
  <w:num w:numId="29">
    <w:abstractNumId w:val="32"/>
  </w:num>
  <w:num w:numId="30">
    <w:abstractNumId w:val="17"/>
  </w:num>
  <w:num w:numId="31">
    <w:abstractNumId w:val="0"/>
  </w:num>
  <w:num w:numId="32">
    <w:abstractNumId w:val="6"/>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5E6A"/>
    <w:rsid w:val="000812E3"/>
    <w:rsid w:val="0008374C"/>
    <w:rsid w:val="0008566D"/>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373E"/>
    <w:rsid w:val="00124947"/>
    <w:rsid w:val="00124BFE"/>
    <w:rsid w:val="00125817"/>
    <w:rsid w:val="00125882"/>
    <w:rsid w:val="00127112"/>
    <w:rsid w:val="00127F0E"/>
    <w:rsid w:val="00130B7F"/>
    <w:rsid w:val="00130BE9"/>
    <w:rsid w:val="00133A2D"/>
    <w:rsid w:val="001345C7"/>
    <w:rsid w:val="001347BC"/>
    <w:rsid w:val="00134C98"/>
    <w:rsid w:val="00136959"/>
    <w:rsid w:val="00136CD4"/>
    <w:rsid w:val="00141D7B"/>
    <w:rsid w:val="00141E55"/>
    <w:rsid w:val="00142919"/>
    <w:rsid w:val="00142A1C"/>
    <w:rsid w:val="00142DEE"/>
    <w:rsid w:val="00143D97"/>
    <w:rsid w:val="00146CFE"/>
    <w:rsid w:val="00147ACA"/>
    <w:rsid w:val="00151264"/>
    <w:rsid w:val="00152054"/>
    <w:rsid w:val="00153C52"/>
    <w:rsid w:val="0015514A"/>
    <w:rsid w:val="00155D95"/>
    <w:rsid w:val="00160479"/>
    <w:rsid w:val="0016118F"/>
    <w:rsid w:val="001615D0"/>
    <w:rsid w:val="00162A11"/>
    <w:rsid w:val="001652A0"/>
    <w:rsid w:val="0016724D"/>
    <w:rsid w:val="00170F1B"/>
    <w:rsid w:val="00171A7E"/>
    <w:rsid w:val="0017280C"/>
    <w:rsid w:val="001744C4"/>
    <w:rsid w:val="00174EA2"/>
    <w:rsid w:val="00174F90"/>
    <w:rsid w:val="0017577A"/>
    <w:rsid w:val="00175F25"/>
    <w:rsid w:val="00175FFC"/>
    <w:rsid w:val="0017700C"/>
    <w:rsid w:val="0017702D"/>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487B"/>
    <w:rsid w:val="001D4C3B"/>
    <w:rsid w:val="001D5EB6"/>
    <w:rsid w:val="001D64E6"/>
    <w:rsid w:val="001D6BE3"/>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E0DE3"/>
    <w:rsid w:val="002E193D"/>
    <w:rsid w:val="002E736D"/>
    <w:rsid w:val="002E7473"/>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E9B"/>
    <w:rsid w:val="00324CAD"/>
    <w:rsid w:val="00327B79"/>
    <w:rsid w:val="00330A7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332F"/>
    <w:rsid w:val="003545D9"/>
    <w:rsid w:val="003577CA"/>
    <w:rsid w:val="003611AB"/>
    <w:rsid w:val="00362144"/>
    <w:rsid w:val="0036485F"/>
    <w:rsid w:val="00364D12"/>
    <w:rsid w:val="00365D00"/>
    <w:rsid w:val="00365F12"/>
    <w:rsid w:val="003661C5"/>
    <w:rsid w:val="003663CC"/>
    <w:rsid w:val="00366CF2"/>
    <w:rsid w:val="00367F85"/>
    <w:rsid w:val="003768EB"/>
    <w:rsid w:val="00380BC4"/>
    <w:rsid w:val="0038339B"/>
    <w:rsid w:val="003878C8"/>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2775"/>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50754"/>
    <w:rsid w:val="005513D8"/>
    <w:rsid w:val="00552256"/>
    <w:rsid w:val="00555F58"/>
    <w:rsid w:val="00556DC1"/>
    <w:rsid w:val="00557575"/>
    <w:rsid w:val="0056139D"/>
    <w:rsid w:val="00565DAD"/>
    <w:rsid w:val="0056759F"/>
    <w:rsid w:val="00567F31"/>
    <w:rsid w:val="00573E64"/>
    <w:rsid w:val="00574427"/>
    <w:rsid w:val="00574B27"/>
    <w:rsid w:val="00577B3F"/>
    <w:rsid w:val="00580497"/>
    <w:rsid w:val="00580B7C"/>
    <w:rsid w:val="00581BFF"/>
    <w:rsid w:val="00584A3D"/>
    <w:rsid w:val="00587948"/>
    <w:rsid w:val="0059006C"/>
    <w:rsid w:val="005908D9"/>
    <w:rsid w:val="0059110E"/>
    <w:rsid w:val="005930E2"/>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C8A"/>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28E0"/>
    <w:rsid w:val="00633576"/>
    <w:rsid w:val="0063412E"/>
    <w:rsid w:val="00635700"/>
    <w:rsid w:val="0063642D"/>
    <w:rsid w:val="006408EA"/>
    <w:rsid w:val="00641C0A"/>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F0491"/>
    <w:rsid w:val="006F385D"/>
    <w:rsid w:val="00700F95"/>
    <w:rsid w:val="007046F9"/>
    <w:rsid w:val="00706B47"/>
    <w:rsid w:val="007079DF"/>
    <w:rsid w:val="007108A0"/>
    <w:rsid w:val="007124BF"/>
    <w:rsid w:val="00712936"/>
    <w:rsid w:val="00713258"/>
    <w:rsid w:val="00713BCD"/>
    <w:rsid w:val="00715203"/>
    <w:rsid w:val="00716FEE"/>
    <w:rsid w:val="0072112E"/>
    <w:rsid w:val="00721530"/>
    <w:rsid w:val="00722418"/>
    <w:rsid w:val="007226A3"/>
    <w:rsid w:val="007229E6"/>
    <w:rsid w:val="00724BC5"/>
    <w:rsid w:val="00724EEE"/>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53DA"/>
    <w:rsid w:val="00775D24"/>
    <w:rsid w:val="00777063"/>
    <w:rsid w:val="00777833"/>
    <w:rsid w:val="00777873"/>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672C"/>
    <w:rsid w:val="0082691B"/>
    <w:rsid w:val="00827016"/>
    <w:rsid w:val="00827B0C"/>
    <w:rsid w:val="008324F0"/>
    <w:rsid w:val="008335B9"/>
    <w:rsid w:val="008339AF"/>
    <w:rsid w:val="00834AA9"/>
    <w:rsid w:val="00841849"/>
    <w:rsid w:val="008419F2"/>
    <w:rsid w:val="0084664D"/>
    <w:rsid w:val="00851F46"/>
    <w:rsid w:val="008524CC"/>
    <w:rsid w:val="0085269B"/>
    <w:rsid w:val="00852EF3"/>
    <w:rsid w:val="00852F7D"/>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F09"/>
    <w:rsid w:val="008815EF"/>
    <w:rsid w:val="00881A7C"/>
    <w:rsid w:val="008821E5"/>
    <w:rsid w:val="008827F9"/>
    <w:rsid w:val="008830A5"/>
    <w:rsid w:val="00883890"/>
    <w:rsid w:val="00884D59"/>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5D0D"/>
    <w:rsid w:val="008B130C"/>
    <w:rsid w:val="008B1978"/>
    <w:rsid w:val="008B3276"/>
    <w:rsid w:val="008B4300"/>
    <w:rsid w:val="008B69CC"/>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7A"/>
    <w:rsid w:val="00967B8D"/>
    <w:rsid w:val="00971696"/>
    <w:rsid w:val="00974431"/>
    <w:rsid w:val="00974EFE"/>
    <w:rsid w:val="00976926"/>
    <w:rsid w:val="009771F3"/>
    <w:rsid w:val="00977FBE"/>
    <w:rsid w:val="00980D41"/>
    <w:rsid w:val="0098130C"/>
    <w:rsid w:val="00982C59"/>
    <w:rsid w:val="00982CEB"/>
    <w:rsid w:val="00984531"/>
    <w:rsid w:val="009845B3"/>
    <w:rsid w:val="00986426"/>
    <w:rsid w:val="009865A5"/>
    <w:rsid w:val="009917F3"/>
    <w:rsid w:val="00991810"/>
    <w:rsid w:val="009925B5"/>
    <w:rsid w:val="00992773"/>
    <w:rsid w:val="00993049"/>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5F"/>
    <w:rsid w:val="009C65EF"/>
    <w:rsid w:val="009D3D9B"/>
    <w:rsid w:val="009D6721"/>
    <w:rsid w:val="009E0A5C"/>
    <w:rsid w:val="009E0DFC"/>
    <w:rsid w:val="009E12B7"/>
    <w:rsid w:val="009E40F3"/>
    <w:rsid w:val="009E42B1"/>
    <w:rsid w:val="009E6B09"/>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754F"/>
    <w:rsid w:val="00A87A39"/>
    <w:rsid w:val="00A91999"/>
    <w:rsid w:val="00A93052"/>
    <w:rsid w:val="00A93753"/>
    <w:rsid w:val="00A93B55"/>
    <w:rsid w:val="00A97F91"/>
    <w:rsid w:val="00AA096D"/>
    <w:rsid w:val="00AA3789"/>
    <w:rsid w:val="00AA41C8"/>
    <w:rsid w:val="00AA45A0"/>
    <w:rsid w:val="00AA4A71"/>
    <w:rsid w:val="00AA7F4A"/>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411F"/>
    <w:rsid w:val="00B14F08"/>
    <w:rsid w:val="00B1752E"/>
    <w:rsid w:val="00B175F6"/>
    <w:rsid w:val="00B205A8"/>
    <w:rsid w:val="00B224E0"/>
    <w:rsid w:val="00B22C96"/>
    <w:rsid w:val="00B2320B"/>
    <w:rsid w:val="00B23CF6"/>
    <w:rsid w:val="00B24877"/>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43418"/>
    <w:rsid w:val="00C4424B"/>
    <w:rsid w:val="00C44547"/>
    <w:rsid w:val="00C44A45"/>
    <w:rsid w:val="00C45480"/>
    <w:rsid w:val="00C47814"/>
    <w:rsid w:val="00C47D7E"/>
    <w:rsid w:val="00C516CE"/>
    <w:rsid w:val="00C52C77"/>
    <w:rsid w:val="00C55651"/>
    <w:rsid w:val="00C55F8D"/>
    <w:rsid w:val="00C57424"/>
    <w:rsid w:val="00C60FEF"/>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43D5"/>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605B"/>
    <w:rsid w:val="00EC6CB2"/>
    <w:rsid w:val="00ED010A"/>
    <w:rsid w:val="00ED0F8A"/>
    <w:rsid w:val="00ED1EE8"/>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0</TotalTime>
  <Pages>18</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584</cp:revision>
  <cp:lastPrinted>2021-09-03T19:24:00Z</cp:lastPrinted>
  <dcterms:created xsi:type="dcterms:W3CDTF">2021-08-07T13:32:00Z</dcterms:created>
  <dcterms:modified xsi:type="dcterms:W3CDTF">2021-09-24T15:21:00Z</dcterms:modified>
</cp:coreProperties>
</file>